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C3273" w:rsidRDefault="004918C9" w:rsidP="00FC32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EA0B62" w:rsidRPr="00230D38" w:rsidRDefault="00EA0B62" w:rsidP="00EA0B6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A0B62" w:rsidRPr="00EA0B62" w:rsidRDefault="00EA0B62" w:rsidP="00EA0B6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A0B62" w:rsidRPr="00615E91" w:rsidRDefault="00EA0B62" w:rsidP="00EA0B6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73400C">
        <w:rPr>
          <w:rFonts w:ascii="Times New Roman" w:hAnsi="Times New Roman"/>
          <w:b/>
          <w:sz w:val="28"/>
          <w:szCs w:val="28"/>
          <w:lang w:val="en-US"/>
        </w:rPr>
        <w:t xml:space="preserve">   0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NIE  2022</w:t>
      </w:r>
      <w:proofErr w:type="gramEnd"/>
    </w:p>
    <w:p w:rsidR="00EA0B62" w:rsidRPr="00C94AA4" w:rsidRDefault="00EA0B62" w:rsidP="00EA0B6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925"/>
        <w:gridCol w:w="1724"/>
      </w:tblGrid>
      <w:tr w:rsidR="00EA0B62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24" w:type="dxa"/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A0B62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24" w:type="dxa"/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Pr="00F969EE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24" w:type="dxa"/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Pr="008F7486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24" w:type="dxa"/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Pr="0021502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eai  </w:t>
            </w:r>
          </w:p>
        </w:tc>
        <w:tc>
          <w:tcPr>
            <w:tcW w:w="1724" w:type="dxa"/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24" w:type="dxa"/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00C" w:rsidRPr="008F7486" w:rsidTr="0073400C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00C" w:rsidRPr="008F7486" w:rsidTr="0073400C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3400C" w:rsidRPr="008F7486" w:rsidTr="0073400C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00C" w:rsidRPr="008F7486" w:rsidTr="0073400C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Pr="005416B7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24" w:type="dxa"/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/35</w:t>
            </w: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Pr="008F7486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24" w:type="dxa"/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30</w:t>
            </w: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Pr="008E259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724" w:type="dxa"/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Pr="008F7486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24" w:type="dxa"/>
          </w:tcPr>
          <w:p w:rsidR="0073400C" w:rsidRDefault="0073400C" w:rsidP="002B7B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24" w:type="dxa"/>
          </w:tcPr>
          <w:p w:rsidR="0073400C" w:rsidRDefault="0073400C" w:rsidP="002B7B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</w:p>
        </w:tc>
        <w:tc>
          <w:tcPr>
            <w:tcW w:w="1724" w:type="dxa"/>
          </w:tcPr>
          <w:p w:rsidR="0073400C" w:rsidRDefault="0073400C" w:rsidP="002B7B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24" w:type="dxa"/>
          </w:tcPr>
          <w:p w:rsidR="0073400C" w:rsidRDefault="0073400C" w:rsidP="009A19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00C" w:rsidRPr="008F7486" w:rsidTr="0073400C">
        <w:tc>
          <w:tcPr>
            <w:tcW w:w="696" w:type="dxa"/>
            <w:tcBorders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24" w:type="dxa"/>
          </w:tcPr>
          <w:p w:rsidR="0073400C" w:rsidRDefault="0073400C" w:rsidP="009A19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00C" w:rsidRPr="008F7486" w:rsidTr="0073400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3400C" w:rsidRPr="008F7486" w:rsidTr="0073400C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C" w:rsidRPr="008F7486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73400C" w:rsidRDefault="0073400C" w:rsidP="002B7B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400C" w:rsidRPr="008F7486" w:rsidTr="0073400C">
        <w:trPr>
          <w:trHeight w:val="37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73400C" w:rsidRDefault="0073400C" w:rsidP="00C51E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3400C" w:rsidRDefault="0073400C" w:rsidP="00C51E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00C" w:rsidRPr="008F7486" w:rsidTr="0073400C">
        <w:trPr>
          <w:trHeight w:val="37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3400C" w:rsidRDefault="0073400C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73400C" w:rsidRDefault="0073400C" w:rsidP="00C51E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73400C" w:rsidRDefault="0073400C" w:rsidP="00C51E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FC3273" w:rsidRPr="00227573" w:rsidRDefault="00FC3273" w:rsidP="00FC32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C3273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3</cp:revision>
  <cp:lastPrinted>2022-06-06T05:34:00Z</cp:lastPrinted>
  <dcterms:created xsi:type="dcterms:W3CDTF">2021-12-01T06:15:00Z</dcterms:created>
  <dcterms:modified xsi:type="dcterms:W3CDTF">2022-06-06T05:35:00Z</dcterms:modified>
</cp:coreProperties>
</file>